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0A4A78F" w:rsidR="008244D3" w:rsidRPr="00E72D52" w:rsidRDefault="003D157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31, 2019 - April 6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B998B45" w:rsidR="00AA6673" w:rsidRPr="00E72D52" w:rsidRDefault="003D157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9D45D70" w:rsidR="008A7A6A" w:rsidRPr="00E72D52" w:rsidRDefault="003D157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ABDDFD0" w:rsidR="008A7A6A" w:rsidRPr="00E72D52" w:rsidRDefault="003D15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10E5BC3" w:rsidR="00AA6673" w:rsidRPr="00E72D52" w:rsidRDefault="003D15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19EBA00" w:rsidR="008A7A6A" w:rsidRPr="00E72D52" w:rsidRDefault="003D15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22196FC" w:rsidR="00AA6673" w:rsidRPr="00E72D52" w:rsidRDefault="003D15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DB438E" w:rsidR="008A7A6A" w:rsidRPr="00E72D52" w:rsidRDefault="003D15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0BDF743" w:rsidR="00AA6673" w:rsidRPr="00E72D52" w:rsidRDefault="003D15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EBF6F1C" w:rsidR="008A7A6A" w:rsidRPr="00E72D52" w:rsidRDefault="003D15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C55B2CC" w:rsidR="00AA6673" w:rsidRPr="00E72D52" w:rsidRDefault="003D15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BBE91D4" w:rsidR="008A7A6A" w:rsidRPr="00E72D52" w:rsidRDefault="003D15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51F070C" w:rsidR="00AA6673" w:rsidRPr="00E72D52" w:rsidRDefault="003D15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B7C0E1A" w:rsidR="008A7A6A" w:rsidRPr="00E72D52" w:rsidRDefault="003D15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43E8E50" w:rsidR="00AA6673" w:rsidRPr="00E72D52" w:rsidRDefault="003D157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D157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D157B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19 weekly calendar</dc:title>
  <dc:subject>Free weekly calendar template for  March 31 to April 6, 2019</dc:subject>
  <dc:creator>General Blue Corporation</dc:creator>
  <keywords>Week 14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